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1A09A4" w:rsidRPr="006A202A" w14:paraId="15249E6D" w14:textId="77777777" w:rsidTr="0095786C">
        <w:tc>
          <w:tcPr>
            <w:tcW w:w="15175" w:type="dxa"/>
            <w:gridSpan w:val="3"/>
          </w:tcPr>
          <w:p w14:paraId="625294D5" w14:textId="77777777" w:rsidR="001A09A4" w:rsidRPr="00203BDF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1A09A4" w:rsidRPr="006A202A" w14:paraId="4971B0E6" w14:textId="77777777" w:rsidTr="0095786C">
        <w:tc>
          <w:tcPr>
            <w:tcW w:w="15175" w:type="dxa"/>
            <w:gridSpan w:val="3"/>
          </w:tcPr>
          <w:p w14:paraId="38DE766B" w14:textId="77777777" w:rsidR="001A09A4" w:rsidRPr="00203BDF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1A09A4" w:rsidRPr="006A202A" w14:paraId="6D2BF2D7" w14:textId="77777777" w:rsidTr="0095786C">
        <w:tc>
          <w:tcPr>
            <w:tcW w:w="15175" w:type="dxa"/>
            <w:gridSpan w:val="3"/>
          </w:tcPr>
          <w:p w14:paraId="299C5314" w14:textId="77777777" w:rsidR="001A09A4" w:rsidRPr="006A202A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1A09A4" w:rsidRPr="006A202A" w14:paraId="65EA5A80" w14:textId="77777777" w:rsidTr="0095786C">
        <w:tc>
          <w:tcPr>
            <w:tcW w:w="15175" w:type="dxa"/>
            <w:gridSpan w:val="3"/>
          </w:tcPr>
          <w:p w14:paraId="4A10145F" w14:textId="77777777" w:rsidR="001A09A4" w:rsidRPr="006A202A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ASISTENCIA INFANTIL</w:t>
            </w:r>
          </w:p>
        </w:tc>
      </w:tr>
      <w:tr w:rsidR="001A09A4" w:rsidRPr="006A202A" w14:paraId="1483F6EA" w14:textId="77777777" w:rsidTr="0095786C">
        <w:tc>
          <w:tcPr>
            <w:tcW w:w="11490" w:type="dxa"/>
          </w:tcPr>
          <w:p w14:paraId="15A65E53" w14:textId="77777777" w:rsidR="001A09A4" w:rsidRDefault="001A09A4" w:rsidP="004B403D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6A9EC01B" w14:textId="60E2D994" w:rsidR="00FD460C" w:rsidRPr="00FD460C" w:rsidRDefault="00FD460C" w:rsidP="004B403D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omicilio:</w:t>
            </w:r>
          </w:p>
        </w:tc>
        <w:tc>
          <w:tcPr>
            <w:tcW w:w="1701" w:type="dxa"/>
          </w:tcPr>
          <w:p w14:paraId="673CC351" w14:textId="42BAD7D6" w:rsidR="001A09A4" w:rsidRPr="006A202A" w:rsidRDefault="00FD460C" w:rsidP="00FD460C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1A09A4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1A09A4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211DEFC4" w14:textId="77777777" w:rsidR="001A09A4" w:rsidRPr="00675F08" w:rsidRDefault="001A09A4" w:rsidP="004B403D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664" w:type="pct"/>
        <w:tblInd w:w="-1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285"/>
        <w:gridCol w:w="350"/>
        <w:gridCol w:w="376"/>
        <w:gridCol w:w="528"/>
        <w:gridCol w:w="1348"/>
        <w:gridCol w:w="315"/>
        <w:gridCol w:w="350"/>
        <w:gridCol w:w="350"/>
        <w:gridCol w:w="260"/>
        <w:gridCol w:w="1126"/>
        <w:gridCol w:w="315"/>
        <w:gridCol w:w="350"/>
        <w:gridCol w:w="350"/>
        <w:gridCol w:w="260"/>
        <w:gridCol w:w="1081"/>
        <w:gridCol w:w="285"/>
        <w:gridCol w:w="350"/>
        <w:gridCol w:w="350"/>
        <w:gridCol w:w="266"/>
        <w:gridCol w:w="1139"/>
        <w:gridCol w:w="286"/>
        <w:gridCol w:w="350"/>
        <w:gridCol w:w="410"/>
        <w:gridCol w:w="261"/>
        <w:gridCol w:w="1200"/>
        <w:gridCol w:w="286"/>
        <w:gridCol w:w="350"/>
        <w:gridCol w:w="350"/>
        <w:gridCol w:w="260"/>
      </w:tblGrid>
      <w:tr w:rsidR="00AF551F" w:rsidRPr="006B6604" w14:paraId="4CC0DB1E" w14:textId="77777777" w:rsidTr="001E529A">
        <w:trPr>
          <w:trHeight w:val="117"/>
        </w:trPr>
        <w:tc>
          <w:tcPr>
            <w:tcW w:w="9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106C6F9E" w14:textId="7310F8CF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8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B02BB4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7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2D7FD3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31B1AE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1E4C30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1B921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SEXTO SEMESTRE</w:t>
            </w:r>
          </w:p>
        </w:tc>
      </w:tr>
      <w:tr w:rsidR="00AF551F" w:rsidRPr="006B6604" w14:paraId="080A3159" w14:textId="77777777" w:rsidTr="001A09A4">
        <w:trPr>
          <w:trHeight w:val="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A2E86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BAEE2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4FC24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DD3C1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581D5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69A52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F0FB18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DD975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04CE3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67B80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0B7FD1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33534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0DFF1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900EA5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2B715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A7C6A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7C1F41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C7C86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5FA4F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49066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867ED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BDFD5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ADB63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346F9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A9C74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4DC27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29E50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445EA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EF814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3FA0D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</w:tr>
      <w:tr w:rsidR="00AF551F" w:rsidRPr="006B6604" w14:paraId="4CE1B7CB" w14:textId="77777777" w:rsidTr="001E529A">
        <w:trPr>
          <w:trHeight w:val="551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E3A0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1EC2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C3B4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B850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D2CA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87CB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4CB1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E2E3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0E54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B3FC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B3F9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20BD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BEDC" w14:textId="653D62A3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3B6" w14:textId="41C7D3FE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545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3532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A631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7647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386B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244F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B075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678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E48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EBF5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D279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35D7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3053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DB5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3D6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2CA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AF551F" w:rsidRPr="006B6604" w14:paraId="31724C52" w14:textId="77777777" w:rsidTr="001E529A">
        <w:trPr>
          <w:trHeight w:val="566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A3F43" w14:textId="2E386511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9D531" w14:textId="448A0AE0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48932" w14:textId="7ED01B12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03F8C" w14:textId="10AB90BB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2A56B" w14:textId="20DC0DE8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0BF42" w14:textId="350E4B0F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60219" w14:textId="006246C2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B389E" w14:textId="55413ED1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806CD" w14:textId="4313B690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9B4A0" w14:textId="664F83FB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0322E8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</w:tcBorders>
            <w:vAlign w:val="center"/>
          </w:tcPr>
          <w:p w14:paraId="215F14BF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</w:tcBorders>
            <w:vAlign w:val="center"/>
          </w:tcPr>
          <w:p w14:paraId="57AB9D88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4CF9AA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B81C" w14:textId="30FB2A90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03B6" w14:textId="2E9CB2DA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0235" w14:textId="4C86152F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81B8" w14:textId="4EE78A8F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6136" w14:textId="23BB6BAA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27B7" w14:textId="681E18D2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5BD1" w14:textId="65AB15BD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2D93" w14:textId="6F6DF19D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59A4" w14:textId="67DAFAD6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9828" w14:textId="56D5C5AC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1D7C" w14:textId="620D40D5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E7B4" w14:textId="317D140E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AD12" w14:textId="26772D69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6CB9" w14:textId="4515E432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BF3D" w14:textId="73E01DD7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5DBE9375" w14:textId="15168764" w:rsidTr="001E529A">
        <w:trPr>
          <w:trHeight w:val="15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174D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E03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098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696D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3019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FD1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EBD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6F72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482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9F3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790" w:type="pct"/>
            <w:gridSpan w:val="5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3FC03" w14:textId="77777777" w:rsidR="00FB33E6" w:rsidRPr="006B6604" w:rsidRDefault="00FB33E6" w:rsidP="006B660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MX" w:eastAsia="es-MX"/>
              </w:rPr>
            </w:pPr>
            <w:r w:rsidRPr="006B660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F07E2A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TALLER DE CULTURA DIGITAL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C8FA352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D795B8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0.2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3B9229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.25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07188FA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0E4E7" w14:textId="6155C54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4A26C7" w14:textId="132C3462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375221" w14:textId="1D0AB7AE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AA037F" w14:textId="35EC0880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90AB75" w14:textId="7D38C7F1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54CE5D" w14:textId="757CF8C3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AF551F" w:rsidRPr="006B6604" w14:paraId="2E99EC1F" w14:textId="77777777" w:rsidTr="001E529A">
        <w:trPr>
          <w:trHeight w:val="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D04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5A9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12E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ED2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9E9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03D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27C6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C5C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31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79C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BA1D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C22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2C6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3387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AB6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F0B040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TEMAS SELECTOS DE MATEMÁTICAS 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4A56AB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8FAB0F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464A596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4315703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0107" w14:textId="1449768D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D085BCE" w14:textId="1A2B88CF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4B6EE1C" w14:textId="6735FBD3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8D9A72D" w14:textId="6A721712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0EF3EB1" w14:textId="3341C53F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544E1DF" w14:textId="01A36C43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AF551F" w:rsidRPr="006B6604" w14:paraId="152C6A66" w14:textId="77777777" w:rsidTr="001E529A">
        <w:trPr>
          <w:trHeight w:val="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F5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FEB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BA0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8EA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F8F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A9B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B69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8D2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0A4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3E79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802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03A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F874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402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D82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F062EEC" w14:textId="364E60B3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B42F1C6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241EAD4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5DAC62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4F142E7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0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653F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258E6BF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990474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4CB288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D69BD76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C96183B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AF551F" w:rsidRPr="006B6604" w14:paraId="7902A60B" w14:textId="77777777" w:rsidTr="001E529A">
        <w:trPr>
          <w:trHeight w:val="70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922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173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AD0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096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BE68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726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8C0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806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5DF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3DE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7B7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AAA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660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6F4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512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248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5E0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F5D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CA4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832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B04156" w14:textId="1B26CE93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C74A7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81C43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50BF1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C03BD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C45017" w14:textId="4F4FE0B6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4169E8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88C42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DA8C1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3E6DA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705D86EC" w14:textId="77777777" w:rsidTr="001E529A">
        <w:trPr>
          <w:trHeight w:val="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DB2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057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A86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7EA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EE2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591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7C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C33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4D4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7CE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1E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056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27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.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D67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.2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7D8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9535AA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DCA158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CA9D4B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A5201C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71B7AA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3D0B18" w14:textId="07AA880B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DF7AE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C7B9C7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2DFD7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6254B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59B692" w14:textId="12DE1050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FBDC5B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56228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770E8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750C1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3D539A" w:rsidRPr="006B6604" w14:paraId="76F8B170" w14:textId="77777777" w:rsidTr="001A09A4">
        <w:trPr>
          <w:trHeight w:val="70"/>
        </w:trPr>
        <w:tc>
          <w:tcPr>
            <w:tcW w:w="4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0E1142" w14:textId="42E6052D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ABORATORIO DE INVESTIGACIÓN</w:t>
            </w:r>
          </w:p>
        </w:tc>
        <w:tc>
          <w:tcPr>
            <w:tcW w:w="9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9B8DED3" w14:textId="47950FD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493A49" w14:textId="79929B8E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84E0977" w14:textId="3BFCD35D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CDF951" w14:textId="72FDAE0B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E25F29" w14:textId="7BEC5879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696D5A" w14:textId="77FAF092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94FE25" w14:textId="1CBEE385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E6B33A" w14:textId="4257A5C4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766D1E" w14:textId="1635C72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74508D0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TALLER DE CIENCIAS II</w:t>
            </w:r>
          </w:p>
        </w:tc>
        <w:tc>
          <w:tcPr>
            <w:tcW w:w="10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E700993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B2C2978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83F84A3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7D022D9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E389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A641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0141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D4D6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E64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DC9219" w14:textId="65348101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DD834D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02FFFB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232650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8194B7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331F86" w14:textId="5A7D3BD1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4D38DC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8B4051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2F2896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34CF12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3D539A" w:rsidRPr="006B6604" w14:paraId="37B89F71" w14:textId="77777777" w:rsidTr="001A09A4">
        <w:trPr>
          <w:trHeight w:val="96"/>
        </w:trPr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BC15F7" w14:textId="54D678D2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A37D5E" w14:textId="6E3A2472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20D7AC7" w14:textId="7C08D2F9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2C1968" w14:textId="3E682268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7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D780F3" w14:textId="32FB6FD3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4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7ABFC6" w14:textId="0329F6C3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61BCC13" w14:textId="4DF62BCB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70B0C5" w14:textId="704B8875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53A546D" w14:textId="59AFA4F1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nil"/>
              <w:right w:val="doub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C5B1CA" w14:textId="3AB03D8B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71" w:type="pct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0426434" w14:textId="2E1126F1" w:rsidR="003D539A" w:rsidRPr="00FD460C" w:rsidRDefault="003D539A" w:rsidP="00757B7A">
            <w:pPr>
              <w:rPr>
                <w:rFonts w:ascii="Wingdings" w:hAnsi="Wingdings" w:cs="Calibri"/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rFonts w:ascii="Wingdings" w:hAnsi="Wingdings" w:cs="Calibri"/>
                <w:snapToGrid/>
                <w:color w:val="000000"/>
                <w:sz w:val="10"/>
                <w:szCs w:val="12"/>
                <w:lang w:eastAsia="es-MX"/>
              </w:rPr>
              <w:sym w:font="Wingdings" w:char="F0FC"/>
            </w:r>
            <w:r w:rsidRPr="00FD460C">
              <w:rPr>
                <w:sz w:val="10"/>
                <w:szCs w:val="12"/>
              </w:rPr>
              <w:t>EL PERFIL EN ASISTENCIA INFANTIL Y ETAPAS DEL DESARROLLO</w:t>
            </w:r>
            <w:r w:rsidRPr="00FD460C">
              <w:rPr>
                <w:rFonts w:ascii="Wingdings" w:hAnsi="Wingdings" w:cs="Calibri"/>
                <w:snapToGrid/>
                <w:color w:val="000000"/>
                <w:sz w:val="10"/>
                <w:szCs w:val="12"/>
                <w:lang w:eastAsia="es-MX"/>
              </w:rPr>
              <w:t></w:t>
            </w:r>
          </w:p>
        </w:tc>
        <w:tc>
          <w:tcPr>
            <w:tcW w:w="10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E0B0638" w14:textId="77777777" w:rsidR="003D539A" w:rsidRPr="00FD460C" w:rsidRDefault="003D539A" w:rsidP="006B6604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FA5867" w14:textId="77777777" w:rsidR="003D539A" w:rsidRPr="00FD460C" w:rsidRDefault="003D539A" w:rsidP="006B6604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A1E3AE3" w14:textId="77777777" w:rsidR="003D539A" w:rsidRPr="00FD460C" w:rsidRDefault="003D539A" w:rsidP="006B6604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4C5FDA5" w14:textId="77777777" w:rsidR="003D539A" w:rsidRPr="00FD460C" w:rsidRDefault="003D539A" w:rsidP="006B6604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sz w:val="10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A05AFD" w14:textId="44AFA4A3" w:rsidR="003D539A" w:rsidRPr="00FD460C" w:rsidRDefault="003D539A" w:rsidP="00757B7A">
            <w:pPr>
              <w:rPr>
                <w:rFonts w:ascii="Wingdings" w:hAnsi="Wingdings" w:cs="Calibri"/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rFonts w:ascii="Wingdings" w:hAnsi="Wingdings" w:cs="Calibri"/>
                <w:snapToGrid/>
                <w:color w:val="000000"/>
                <w:sz w:val="10"/>
                <w:szCs w:val="12"/>
                <w:lang w:eastAsia="es-MX"/>
              </w:rPr>
              <w:sym w:font="Wingdings" w:char="F0FC"/>
            </w:r>
            <w:r w:rsidRPr="00FD460C">
              <w:rPr>
                <w:sz w:val="10"/>
                <w:szCs w:val="12"/>
              </w:rPr>
              <w:t>PROTECCIÓN DE LOS DERECHOS DE LA INFANCIA</w:t>
            </w:r>
          </w:p>
        </w:tc>
        <w:tc>
          <w:tcPr>
            <w:tcW w:w="9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4CF70A7" w14:textId="77777777" w:rsidR="003D539A" w:rsidRPr="00FD460C" w:rsidRDefault="003D539A" w:rsidP="006B6604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521A138" w14:textId="77777777" w:rsidR="003D539A" w:rsidRPr="00FD460C" w:rsidRDefault="003D539A" w:rsidP="006B6604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632A00F" w14:textId="77777777" w:rsidR="003D539A" w:rsidRPr="00FD460C" w:rsidRDefault="003D539A" w:rsidP="006B6604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3F333A90" w14:textId="77777777" w:rsidR="003D539A" w:rsidRPr="00FD460C" w:rsidRDefault="003D539A" w:rsidP="006B6604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5A7B5C" w14:textId="145B9B66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3B321E" w14:textId="408AED41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FE7D7D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212764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F0C7ED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328319" w14:textId="54CE9216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DC322B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7D7E86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6BD1E4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5FF14A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3D539A" w:rsidRPr="006B6604" w14:paraId="441FCCC8" w14:textId="77777777" w:rsidTr="001E529A">
        <w:trPr>
          <w:trHeight w:val="60"/>
        </w:trPr>
        <w:tc>
          <w:tcPr>
            <w:tcW w:w="462" w:type="pct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2CDA5A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C1B2F2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6FAB852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7DE36D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7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8AAAEF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4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DCC6099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A2BC41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1CC7F3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2FBA46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nil"/>
              <w:bottom w:val="double" w:sz="12" w:space="0" w:color="auto"/>
              <w:right w:val="double" w:sz="6" w:space="0" w:color="auto"/>
            </w:tcBorders>
            <w:shd w:val="clear" w:color="auto" w:fill="DEEAF6" w:themeFill="accent5" w:themeFillTint="33"/>
            <w:vAlign w:val="center"/>
          </w:tcPr>
          <w:p w14:paraId="2309F928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71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0A83252" w14:textId="77777777" w:rsidR="003D539A" w:rsidRPr="00FD460C" w:rsidRDefault="003D539A" w:rsidP="00DB07B2">
            <w:pPr>
              <w:rPr>
                <w:rFonts w:ascii="Wingdings" w:hAnsi="Wingdings" w:cs="Calibri"/>
                <w:snapToGrid/>
                <w:color w:val="000000"/>
                <w:sz w:val="10"/>
                <w:szCs w:val="12"/>
                <w:lang w:eastAsia="es-MX"/>
              </w:rPr>
            </w:pPr>
          </w:p>
        </w:tc>
        <w:tc>
          <w:tcPr>
            <w:tcW w:w="1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F9F55DE" w14:textId="77777777" w:rsidR="003D539A" w:rsidRPr="00FD460C" w:rsidRDefault="003D539A" w:rsidP="00DB07B2">
            <w:pPr>
              <w:jc w:val="center"/>
              <w:rPr>
                <w:snapToGrid/>
                <w:color w:val="000000"/>
                <w:sz w:val="10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EAE1CEE" w14:textId="77777777" w:rsidR="003D539A" w:rsidRPr="00FD460C" w:rsidRDefault="003D539A" w:rsidP="00DB07B2">
            <w:pPr>
              <w:jc w:val="center"/>
              <w:rPr>
                <w:snapToGrid/>
                <w:color w:val="000000"/>
                <w:sz w:val="10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898DD41" w14:textId="77777777" w:rsidR="003D539A" w:rsidRPr="00FD460C" w:rsidRDefault="003D539A" w:rsidP="00DB07B2">
            <w:pPr>
              <w:jc w:val="center"/>
              <w:rPr>
                <w:snapToGrid/>
                <w:color w:val="000000"/>
                <w:sz w:val="10"/>
                <w:szCs w:val="12"/>
                <w:lang w:eastAsia="es-MX"/>
              </w:rPr>
            </w:pPr>
          </w:p>
        </w:tc>
        <w:tc>
          <w:tcPr>
            <w:tcW w:w="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B6CFE20" w14:textId="77777777" w:rsidR="003D539A" w:rsidRPr="00FD460C" w:rsidRDefault="003D539A" w:rsidP="00DB07B2">
            <w:pPr>
              <w:jc w:val="center"/>
              <w:rPr>
                <w:snapToGrid/>
                <w:sz w:val="10"/>
                <w:szCs w:val="12"/>
                <w:lang w:eastAsia="es-MX"/>
              </w:rPr>
            </w:pPr>
          </w:p>
        </w:tc>
        <w:tc>
          <w:tcPr>
            <w:tcW w:w="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F5DE0AD" w14:textId="77777777" w:rsidR="003D539A" w:rsidRPr="00FD460C" w:rsidRDefault="003D539A" w:rsidP="00DB07B2">
            <w:pPr>
              <w:rPr>
                <w:rFonts w:ascii="Wingdings" w:hAnsi="Wingdings" w:cs="Calibri"/>
                <w:snapToGrid/>
                <w:color w:val="000000"/>
                <w:sz w:val="10"/>
                <w:szCs w:val="12"/>
                <w:lang w:eastAsia="es-MX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F811887" w14:textId="77777777" w:rsidR="003D539A" w:rsidRPr="00FD460C" w:rsidRDefault="003D539A" w:rsidP="00DB07B2">
            <w:pPr>
              <w:jc w:val="center"/>
              <w:rPr>
                <w:snapToGrid/>
                <w:color w:val="000000"/>
                <w:sz w:val="10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6696B80D" w14:textId="77777777" w:rsidR="003D539A" w:rsidRPr="00FD460C" w:rsidRDefault="003D539A" w:rsidP="00DB07B2">
            <w:pPr>
              <w:jc w:val="center"/>
              <w:rPr>
                <w:snapToGrid/>
                <w:color w:val="000000"/>
                <w:sz w:val="10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F1FAFBA" w14:textId="77777777" w:rsidR="003D539A" w:rsidRPr="00FD460C" w:rsidRDefault="003D539A" w:rsidP="00DB07B2">
            <w:pPr>
              <w:jc w:val="center"/>
              <w:rPr>
                <w:snapToGrid/>
                <w:color w:val="000000"/>
                <w:sz w:val="10"/>
                <w:szCs w:val="12"/>
                <w:lang w:eastAsia="es-MX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3DA546B7" w14:textId="77777777" w:rsidR="003D539A" w:rsidRPr="00FD460C" w:rsidRDefault="003D539A" w:rsidP="00DB07B2">
            <w:pPr>
              <w:jc w:val="center"/>
              <w:rPr>
                <w:snapToGrid/>
                <w:color w:val="000000"/>
                <w:sz w:val="10"/>
                <w:szCs w:val="12"/>
                <w:lang w:eastAsia="es-MX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896B3A6" w14:textId="2667F398" w:rsidR="003D539A" w:rsidRPr="00CC65F8" w:rsidRDefault="003D539A" w:rsidP="00DB07B2">
            <w:pPr>
              <w:rPr>
                <w:snapToGrid/>
                <w:sz w:val="12"/>
                <w:szCs w:val="12"/>
                <w:lang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876A0A1" w14:textId="26C442E2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9FCF23E" w14:textId="5246A42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7E5FF61" w14:textId="7B145404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D82F152" w14:textId="55E8143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370C2C3" w14:textId="782FAB25" w:rsidR="003D539A" w:rsidRPr="00CC65F8" w:rsidRDefault="003D539A" w:rsidP="00DB07B2">
            <w:pPr>
              <w:rPr>
                <w:snapToGrid/>
                <w:sz w:val="12"/>
                <w:szCs w:val="12"/>
                <w:lang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7EC82F1" w14:textId="197F67F9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76811B2" w14:textId="47C486AF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E7BB1B5" w14:textId="596FCF80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A5D30A3" w14:textId="317838DE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54ABC6FB" w14:textId="77777777" w:rsidTr="001E529A">
        <w:trPr>
          <w:trHeight w:val="20"/>
        </w:trPr>
        <w:tc>
          <w:tcPr>
            <w:tcW w:w="462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0C979C2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50DAC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4E69D5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2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E2F45F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69CA88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4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2FAA7CC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10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5042C0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C18F59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9333F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E3C8F5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5336DA" w14:textId="6A8B133F" w:rsidR="00DB07B2" w:rsidRPr="00FD460C" w:rsidRDefault="00DB07B2" w:rsidP="00DB07B2">
            <w:pPr>
              <w:rPr>
                <w:snapToGrid/>
                <w:color w:val="000000"/>
                <w:sz w:val="10"/>
                <w:szCs w:val="14"/>
                <w:lang w:val="es-MX" w:eastAsia="es-MX"/>
              </w:rPr>
            </w:pPr>
            <w:r w:rsidRPr="00FD460C">
              <w:rPr>
                <w:snapToGrid/>
                <w:sz w:val="10"/>
                <w:szCs w:val="14"/>
                <w:lang w:eastAsia="es-MX"/>
              </w:rPr>
              <w:t xml:space="preserve"> </w:t>
            </w:r>
            <w:r w:rsidRPr="00FD460C">
              <w:rPr>
                <w:rFonts w:ascii="Wingdings" w:hAnsi="Wingdings" w:cs="Calibri"/>
                <w:snapToGrid/>
                <w:color w:val="000000"/>
                <w:sz w:val="10"/>
                <w:szCs w:val="12"/>
                <w:lang w:eastAsia="es-MX"/>
              </w:rPr>
              <w:sym w:font="Wingdings" w:char="F0FC"/>
            </w:r>
            <w:r w:rsidRPr="00FD460C">
              <w:rPr>
                <w:sz w:val="10"/>
                <w:szCs w:val="12"/>
              </w:rPr>
              <w:t>ASISTENCIA EN EL CIUDADO INFANTIL</w:t>
            </w:r>
          </w:p>
        </w:tc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76BF88E" w14:textId="77777777" w:rsidR="00DB07B2" w:rsidRPr="00FD460C" w:rsidRDefault="00DB07B2" w:rsidP="00DB07B2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42B0B45" w14:textId="77777777" w:rsidR="00DB07B2" w:rsidRPr="00FD460C" w:rsidRDefault="00DB07B2" w:rsidP="00DB07B2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25C2BF0" w14:textId="77777777" w:rsidR="00DB07B2" w:rsidRPr="00FD460C" w:rsidRDefault="00DB07B2" w:rsidP="00DB07B2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50E4FCE" w14:textId="77777777" w:rsidR="00DB07B2" w:rsidRPr="00FD460C" w:rsidRDefault="00DB07B2" w:rsidP="00DB07B2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sz w:val="10"/>
                <w:szCs w:val="12"/>
                <w:lang w:eastAsia="es-MX"/>
              </w:rPr>
              <w:t>8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11885D3" w14:textId="74818C61" w:rsidR="00DB07B2" w:rsidRPr="00FD460C" w:rsidRDefault="00DB07B2" w:rsidP="00DB07B2">
            <w:pPr>
              <w:rPr>
                <w:snapToGrid/>
                <w:color w:val="000000"/>
                <w:sz w:val="10"/>
                <w:szCs w:val="14"/>
                <w:lang w:val="es-MX" w:eastAsia="es-MX"/>
              </w:rPr>
            </w:pPr>
            <w:r w:rsidRPr="00FD460C">
              <w:rPr>
                <w:snapToGrid/>
                <w:sz w:val="10"/>
                <w:szCs w:val="14"/>
                <w:lang w:eastAsia="es-MX"/>
              </w:rPr>
              <w:t xml:space="preserve"> </w:t>
            </w:r>
            <w:r w:rsidRPr="00FD460C">
              <w:rPr>
                <w:rFonts w:ascii="Wingdings" w:hAnsi="Wingdings" w:cs="Calibri"/>
                <w:snapToGrid/>
                <w:color w:val="000000"/>
                <w:sz w:val="10"/>
                <w:szCs w:val="12"/>
                <w:lang w:eastAsia="es-MX"/>
              </w:rPr>
              <w:sym w:font="Wingdings" w:char="F0FC"/>
            </w:r>
            <w:r w:rsidRPr="00FD460C">
              <w:rPr>
                <w:sz w:val="10"/>
                <w:szCs w:val="12"/>
              </w:rPr>
              <w:t>LA IMPORTANCIA DE LA PREVENCIÓN DE ACCIDENTES Y CULTURA DE PROTECCIÓN CIVIL</w:t>
            </w:r>
          </w:p>
        </w:tc>
        <w:tc>
          <w:tcPr>
            <w:tcW w:w="9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4D2D062" w14:textId="77777777" w:rsidR="00DB07B2" w:rsidRPr="00FD460C" w:rsidRDefault="00DB07B2" w:rsidP="00DB07B2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12C8D" w14:textId="77777777" w:rsidR="00DB07B2" w:rsidRPr="00FD460C" w:rsidRDefault="00DB07B2" w:rsidP="00DB07B2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A66D4C0" w14:textId="77777777" w:rsidR="00DB07B2" w:rsidRPr="00FD460C" w:rsidRDefault="00DB07B2" w:rsidP="00DB07B2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5</w:t>
            </w:r>
          </w:p>
        </w:tc>
        <w:tc>
          <w:tcPr>
            <w:tcW w:w="88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5FC6DB8" w14:textId="77777777" w:rsidR="00DB07B2" w:rsidRPr="00FD460C" w:rsidRDefault="00DB07B2" w:rsidP="00DB07B2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8</w:t>
            </w:r>
          </w:p>
        </w:tc>
        <w:tc>
          <w:tcPr>
            <w:tcW w:w="375" w:type="pc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09E683" w14:textId="196855C1" w:rsidR="00DB07B2" w:rsidRPr="00FD460C" w:rsidRDefault="00DB07B2" w:rsidP="00DB07B2">
            <w:pPr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sz w:val="10"/>
                <w:szCs w:val="12"/>
                <w:lang w:eastAsia="es-MX"/>
              </w:rPr>
              <w:t xml:space="preserve"> </w:t>
            </w:r>
            <w:r w:rsidRPr="00FD460C">
              <w:rPr>
                <w:rFonts w:ascii="Wingdings" w:hAnsi="Wingdings" w:cs="Calibri"/>
                <w:snapToGrid/>
                <w:color w:val="000000"/>
                <w:sz w:val="10"/>
                <w:szCs w:val="12"/>
                <w:lang w:eastAsia="es-MX"/>
              </w:rPr>
              <w:sym w:font="Wingdings" w:char="F0FC"/>
            </w:r>
            <w:r w:rsidRPr="00FD460C">
              <w:rPr>
                <w:sz w:val="10"/>
                <w:szCs w:val="12"/>
              </w:rPr>
              <w:t>LA CREATIVIDAD Y SU INFLUENCIA EN LA ESTIMULACIÓN TEMPRANA</w:t>
            </w:r>
          </w:p>
        </w:tc>
        <w:tc>
          <w:tcPr>
            <w:tcW w:w="94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6DD120B" w14:textId="7B04CB73" w:rsidR="00DB07B2" w:rsidRPr="00FD460C" w:rsidRDefault="00DB07B2" w:rsidP="00DB07B2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0A23C3" w14:textId="66C07C22" w:rsidR="00DB07B2" w:rsidRPr="00FD460C" w:rsidRDefault="00DB07B2" w:rsidP="00DB07B2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20ABBBF" w14:textId="77777777" w:rsidR="00DB07B2" w:rsidRPr="00FD460C" w:rsidRDefault="00DB07B2" w:rsidP="00DB07B2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0D141F0" w14:textId="77777777" w:rsidR="00DB07B2" w:rsidRPr="00FD460C" w:rsidRDefault="00DB07B2" w:rsidP="00DB07B2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6DB6CD4" w14:textId="4C76E211" w:rsidR="00DB07B2" w:rsidRPr="00FD460C" w:rsidRDefault="00DB07B2" w:rsidP="00DB07B2">
            <w:pPr>
              <w:rPr>
                <w:rFonts w:ascii="Wingdings" w:hAnsi="Wingdings" w:cs="Calibri"/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rFonts w:ascii="Wingdings" w:hAnsi="Wingdings" w:cs="Calibri"/>
                <w:snapToGrid/>
                <w:color w:val="000000"/>
                <w:sz w:val="10"/>
                <w:szCs w:val="12"/>
                <w:lang w:eastAsia="es-MX"/>
              </w:rPr>
              <w:sym w:font="Wingdings" w:char="F0FC"/>
            </w:r>
            <w:r w:rsidRPr="00FD460C">
              <w:rPr>
                <w:sz w:val="10"/>
                <w:szCs w:val="12"/>
              </w:rPr>
              <w:t>LA EDUCACIÓN PREESCOLAR APLICADA DE MANERA INCLUYENTE</w:t>
            </w:r>
          </w:p>
        </w:tc>
        <w:tc>
          <w:tcPr>
            <w:tcW w:w="94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EAD649" w14:textId="77777777" w:rsidR="00DB07B2" w:rsidRPr="00FD460C" w:rsidRDefault="00DB07B2" w:rsidP="00DB07B2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E2B7D1F" w14:textId="77777777" w:rsidR="00DB07B2" w:rsidRPr="00FD460C" w:rsidRDefault="00DB07B2" w:rsidP="00DB07B2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56BD67F" w14:textId="77777777" w:rsidR="00DB07B2" w:rsidRPr="00FD460C" w:rsidRDefault="00DB07B2" w:rsidP="00DB07B2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35107D82" w14:textId="77777777" w:rsidR="00DB07B2" w:rsidRPr="00FD460C" w:rsidRDefault="00DB07B2" w:rsidP="00DB07B2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6</w:t>
            </w:r>
          </w:p>
        </w:tc>
      </w:tr>
      <w:tr w:rsidR="00AF551F" w:rsidRPr="006B6604" w14:paraId="064B1A6B" w14:textId="77777777" w:rsidTr="001E529A">
        <w:trPr>
          <w:trHeight w:val="330"/>
        </w:trPr>
        <w:tc>
          <w:tcPr>
            <w:tcW w:w="462" w:type="pc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7475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8E37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821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2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6E7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7.5</w:t>
            </w:r>
          </w:p>
        </w:tc>
        <w:tc>
          <w:tcPr>
            <w:tcW w:w="17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979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44" w:type="pct"/>
            <w:tcBorders>
              <w:top w:val="doub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3294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621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A57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4D9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7.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05A3D29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71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8D326E3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10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787B8D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CB787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D9049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492A1E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85ABF10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C60AAF8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38BC3F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3EA76D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8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74DEA75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75" w:type="pct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CC7AC00" w14:textId="0BB8D055" w:rsidR="00DB07B2" w:rsidRPr="00FD460C" w:rsidRDefault="00DB07B2" w:rsidP="00DB07B2">
            <w:pPr>
              <w:rPr>
                <w:rFonts w:ascii="Wingdings" w:hAnsi="Wingdings" w:cs="Calibri"/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rFonts w:ascii="Wingdings" w:hAnsi="Wingdings" w:cs="Calibri"/>
                <w:snapToGrid/>
                <w:color w:val="000000"/>
                <w:sz w:val="10"/>
                <w:szCs w:val="12"/>
                <w:lang w:eastAsia="es-MX"/>
              </w:rPr>
              <w:sym w:font="Wingdings" w:char="F0FC"/>
            </w:r>
            <w:r w:rsidRPr="00FD460C">
              <w:rPr>
                <w:sz w:val="10"/>
                <w:szCs w:val="12"/>
              </w:rPr>
              <w:t>LA EDUCACIÓN INICIAL E INSTITUCIONES DE ATENCIÓN INFANTIL</w:t>
            </w:r>
          </w:p>
        </w:tc>
        <w:tc>
          <w:tcPr>
            <w:tcW w:w="9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31E3060" w14:textId="302BF99D" w:rsidR="00DB07B2" w:rsidRPr="00FD460C" w:rsidRDefault="00DB07B2" w:rsidP="00DB07B2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832AB71" w14:textId="77777777" w:rsidR="00DB07B2" w:rsidRPr="00FD460C" w:rsidRDefault="00DB07B2" w:rsidP="00DB07B2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1</w:t>
            </w:r>
          </w:p>
        </w:tc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AE7DC5A" w14:textId="77777777" w:rsidR="00DB07B2" w:rsidRPr="00FD460C" w:rsidRDefault="00DB07B2" w:rsidP="00DB07B2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BFD3B6A" w14:textId="77777777" w:rsidR="00DB07B2" w:rsidRPr="00FD460C" w:rsidRDefault="00DB07B2" w:rsidP="00DB07B2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8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CDD3FBA" w14:textId="10920A00" w:rsidR="00DB07B2" w:rsidRPr="00FD460C" w:rsidRDefault="00DB07B2" w:rsidP="00DB07B2">
            <w:pPr>
              <w:rPr>
                <w:rFonts w:ascii="Wingdings" w:hAnsi="Wingdings" w:cs="Calibri"/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rFonts w:ascii="Wingdings" w:hAnsi="Wingdings" w:cs="Calibri"/>
                <w:snapToGrid/>
                <w:color w:val="000000"/>
                <w:sz w:val="10"/>
                <w:szCs w:val="12"/>
                <w:lang w:eastAsia="es-MX"/>
              </w:rPr>
              <w:sym w:font="Wingdings" w:char="F0FC"/>
            </w:r>
            <w:r w:rsidRPr="00FD460C">
              <w:rPr>
                <w:sz w:val="10"/>
                <w:szCs w:val="12"/>
              </w:rPr>
              <w:t>LA EDUCACIÓN ESPECIAL EN LA ETAPA PREESCOLAR CON UNA VISIÓN INCLUSIVA</w:t>
            </w:r>
          </w:p>
        </w:tc>
        <w:tc>
          <w:tcPr>
            <w:tcW w:w="9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E2A3E6" w14:textId="77777777" w:rsidR="00DB07B2" w:rsidRPr="00FD460C" w:rsidRDefault="00DB07B2" w:rsidP="00DB07B2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7B6ACF5" w14:textId="77777777" w:rsidR="00DB07B2" w:rsidRPr="00FD460C" w:rsidRDefault="00DB07B2" w:rsidP="00DB07B2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6161D54" w14:textId="77777777" w:rsidR="00DB07B2" w:rsidRPr="00FD460C" w:rsidRDefault="00DB07B2" w:rsidP="00DB07B2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96FEFB0" w14:textId="77777777" w:rsidR="00DB07B2" w:rsidRPr="00FD460C" w:rsidRDefault="00DB07B2" w:rsidP="00DB07B2">
            <w:pPr>
              <w:jc w:val="center"/>
              <w:rPr>
                <w:snapToGrid/>
                <w:color w:val="000000"/>
                <w:sz w:val="10"/>
                <w:szCs w:val="12"/>
                <w:lang w:val="es-MX" w:eastAsia="es-MX"/>
              </w:rPr>
            </w:pPr>
            <w:r w:rsidRPr="00FD460C">
              <w:rPr>
                <w:snapToGrid/>
                <w:color w:val="000000"/>
                <w:sz w:val="10"/>
                <w:szCs w:val="12"/>
                <w:lang w:eastAsia="es-MX"/>
              </w:rPr>
              <w:t>8</w:t>
            </w:r>
          </w:p>
        </w:tc>
      </w:tr>
      <w:tr w:rsidR="00AF551F" w:rsidRPr="006B6604" w14:paraId="1E966A7D" w14:textId="77777777" w:rsidTr="001E529A">
        <w:trPr>
          <w:trHeight w:val="330"/>
        </w:trPr>
        <w:tc>
          <w:tcPr>
            <w:tcW w:w="46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1286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8C83A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5F864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6EB5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E89A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46000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3DC0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C03E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DAFB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79A1B28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71" w:type="pc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78B1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E9C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679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8A2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0D6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56" w:type="pct"/>
            <w:tcBorders>
              <w:top w:val="doub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D93E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F04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661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F32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8" w:type="pct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0B0ED9E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75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3C982F9" w14:textId="54050D76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B27C6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E5C1FA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F369957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CA5727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224896E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EB9312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19E959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BDE344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56874607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179A498E" w14:textId="77777777" w:rsidTr="001E529A">
        <w:trPr>
          <w:trHeight w:val="300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FFF2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B2D91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FDD54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ACE90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3252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4536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F9BC3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7546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E58C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07DD7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8A01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3278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FC88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C80C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5A37F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5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DF80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396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6BB46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B2F4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0811E71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75" w:type="pc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AD9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54B3" w14:textId="32DFB8CB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29BF" w14:textId="0C3228A3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3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29C" w14:textId="740E818A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85A4" w14:textId="087E32E4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doub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BC8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03C6" w14:textId="16E109AE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B69F" w14:textId="0BB9A7D2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B69E" w14:textId="6497DE7A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4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C8D4" w14:textId="67B7619D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72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FD460C" w14:paraId="2CC8136F" w14:textId="77777777" w:rsidTr="000679BD">
        <w:tc>
          <w:tcPr>
            <w:tcW w:w="4196" w:type="dxa"/>
          </w:tcPr>
          <w:p w14:paraId="3266D565" w14:textId="77777777" w:rsidR="00FD460C" w:rsidRDefault="00FD460C" w:rsidP="000679BD">
            <w:pPr>
              <w:jc w:val="center"/>
              <w:rPr>
                <w:sz w:val="16"/>
                <w:szCs w:val="16"/>
              </w:rPr>
            </w:pPr>
          </w:p>
          <w:p w14:paraId="2E155BE2" w14:textId="77777777" w:rsidR="00FD460C" w:rsidRPr="00656D05" w:rsidRDefault="00FD460C" w:rsidP="000679BD">
            <w:pPr>
              <w:jc w:val="center"/>
              <w:rPr>
                <w:sz w:val="16"/>
                <w:szCs w:val="16"/>
              </w:rPr>
            </w:pPr>
          </w:p>
          <w:p w14:paraId="0472BEED" w14:textId="77777777" w:rsidR="00FD460C" w:rsidRPr="00656D05" w:rsidRDefault="00F015BC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0839614B">
                <v:rect id="_x0000_i1025" style="width:0;height:1.5pt" o:hralign="center" o:hrstd="t" o:hr="t" fillcolor="gray" stroked="f"/>
              </w:pict>
            </w:r>
          </w:p>
          <w:p w14:paraId="41134B10" w14:textId="77777777" w:rsidR="00FD460C" w:rsidRDefault="00FD460C" w:rsidP="000679BD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1C336ACC" w14:textId="77777777" w:rsidR="00FD460C" w:rsidRPr="00656D05" w:rsidRDefault="00FD460C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7B94E09C" w14:textId="77777777" w:rsidR="00FD460C" w:rsidRPr="00656D05" w:rsidRDefault="00FD460C" w:rsidP="00067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1979ABF9" w14:textId="77777777" w:rsidR="00FD460C" w:rsidRPr="00656D05" w:rsidRDefault="00FD460C" w:rsidP="00067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6BC72720" w14:textId="77777777" w:rsidR="00FD460C" w:rsidRDefault="00FD460C" w:rsidP="000679BD">
            <w:pPr>
              <w:jc w:val="center"/>
              <w:rPr>
                <w:sz w:val="16"/>
                <w:szCs w:val="16"/>
              </w:rPr>
            </w:pPr>
          </w:p>
          <w:p w14:paraId="5234F541" w14:textId="77777777" w:rsidR="00FD460C" w:rsidRPr="00656D05" w:rsidRDefault="00FD460C" w:rsidP="000679BD">
            <w:pPr>
              <w:jc w:val="center"/>
              <w:rPr>
                <w:sz w:val="16"/>
                <w:szCs w:val="16"/>
              </w:rPr>
            </w:pPr>
          </w:p>
          <w:p w14:paraId="54B1978D" w14:textId="77777777" w:rsidR="00FD460C" w:rsidRPr="00656D05" w:rsidRDefault="00F015BC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C56361E">
                <v:rect id="_x0000_i1026" style="width:0;height:1.5pt" o:hralign="center" o:hrstd="t" o:hr="t" fillcolor="gray" stroked="f"/>
              </w:pict>
            </w:r>
          </w:p>
          <w:p w14:paraId="3C0FED5D" w14:textId="77777777" w:rsidR="00FD460C" w:rsidRPr="00EB0BBF" w:rsidRDefault="00FD460C" w:rsidP="000679B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4A11ED44" w14:textId="77777777" w:rsidR="00FD460C" w:rsidRPr="00656D05" w:rsidRDefault="00FD460C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7FFB1AEA" w14:textId="14F7132C" w:rsidR="00193CB2" w:rsidRDefault="001A09A4" w:rsidP="00825DF4">
      <w:pPr>
        <w:tabs>
          <w:tab w:val="left" w:pos="11552"/>
        </w:tabs>
        <w:rPr>
          <w:sz w:val="4"/>
          <w:szCs w:val="4"/>
          <w:lang w:val="es-MX"/>
        </w:rPr>
      </w:pPr>
      <w:bookmarkStart w:id="0" w:name="_GoBack"/>
      <w:bookmarkEnd w:id="0"/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3E86D4A3" wp14:editId="15FB1A43">
            <wp:simplePos x="0" y="0"/>
            <wp:positionH relativeFrom="page">
              <wp:posOffset>256540</wp:posOffset>
            </wp:positionH>
            <wp:positionV relativeFrom="page">
              <wp:posOffset>5819775</wp:posOffset>
            </wp:positionV>
            <wp:extent cx="3610610" cy="1000760"/>
            <wp:effectExtent l="0" t="0" r="8890" b="8890"/>
            <wp:wrapNone/>
            <wp:docPr id="1001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3CB2" w:rsidSect="001A09A4">
      <w:headerReference w:type="default" r:id="rId9"/>
      <w:footerReference w:type="default" r:id="rId10"/>
      <w:pgSz w:w="15840" w:h="12240" w:orient="landscape" w:code="1"/>
      <w:pgMar w:top="993" w:right="720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08212" w14:textId="77777777" w:rsidR="00F015BC" w:rsidRDefault="00F015BC">
      <w:r>
        <w:separator/>
      </w:r>
    </w:p>
  </w:endnote>
  <w:endnote w:type="continuationSeparator" w:id="0">
    <w:p w14:paraId="482E5C83" w14:textId="77777777" w:rsidR="00F015BC" w:rsidRDefault="00F0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6BADD6A7" w:rsidR="004850B7" w:rsidRDefault="0075683B" w:rsidP="004850B7">
    <w:pPr>
      <w:pStyle w:val="Piedepgina"/>
      <w:tabs>
        <w:tab w:val="left" w:pos="4860"/>
      </w:tabs>
      <w:ind w:right="-48"/>
      <w:jc w:val="right"/>
    </w:pPr>
    <w:r>
      <w:rPr>
        <w:rFonts w:ascii="Arial" w:hAnsi="Arial" w:cs="Arial"/>
      </w:rPr>
      <w:t>DAC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39F61" w14:textId="77777777" w:rsidR="00F015BC" w:rsidRDefault="00F015BC">
      <w:r>
        <w:separator/>
      </w:r>
    </w:p>
  </w:footnote>
  <w:footnote w:type="continuationSeparator" w:id="0">
    <w:p w14:paraId="5EC227F0" w14:textId="77777777" w:rsidR="00F015BC" w:rsidRDefault="00F0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DCF36" w14:textId="6EA408C1" w:rsidR="00FD460C" w:rsidRDefault="00FD460C" w:rsidP="00FD460C">
    <w:pPr>
      <w:tabs>
        <w:tab w:val="left" w:pos="1276"/>
      </w:tabs>
      <w:rPr>
        <w:sz w:val="10"/>
      </w:rPr>
    </w:pP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43E16855" wp14:editId="15E24F88">
              <wp:simplePos x="0" y="0"/>
              <wp:positionH relativeFrom="margin">
                <wp:posOffset>6958965</wp:posOffset>
              </wp:positionH>
              <wp:positionV relativeFrom="paragraph">
                <wp:posOffset>76835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541CF2" w14:textId="77777777" w:rsidR="00FD460C" w:rsidRDefault="00FD460C" w:rsidP="00FD460C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1685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47.95pt;margin-top:6.05pt;width:122.25pt;height:4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" stroked="f">
              <v:textbox>
                <w:txbxContent>
                  <w:p w14:paraId="7F541CF2" w14:textId="77777777" w:rsidR="00FD460C" w:rsidRDefault="00FD460C" w:rsidP="00FD460C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10"/>
      </w:rPr>
      <w:t xml:space="preserve">                                                                                                                                                               </w:t>
    </w:r>
  </w:p>
  <w:p w14:paraId="06CD8E71" w14:textId="4C1F7A4F" w:rsidR="00FD460C" w:rsidRDefault="00FD460C" w:rsidP="00FD460C">
    <w:pPr>
      <w:tabs>
        <w:tab w:val="left" w:pos="1276"/>
      </w:tabs>
      <w:rPr>
        <w:sz w:val="10"/>
      </w:rPr>
    </w:pPr>
  </w:p>
  <w:p w14:paraId="6BF6C171" w14:textId="11B9FF27" w:rsidR="00FD460C" w:rsidRDefault="00FD460C" w:rsidP="00FD460C">
    <w:pPr>
      <w:tabs>
        <w:tab w:val="left" w:pos="1276"/>
      </w:tabs>
      <w:rPr>
        <w:rFonts w:ascii="Montserrat" w:hAnsi="Montserrat" w:cs="Arial"/>
        <w:b/>
        <w:sz w:val="18"/>
        <w:szCs w:val="18"/>
      </w:rPr>
    </w:pPr>
    <w:r>
      <w:rPr>
        <w:noProof/>
        <w:snapToGrid/>
        <w:lang w:val="es-MX" w:eastAsia="es-MX"/>
      </w:rPr>
      <w:drawing>
        <wp:anchor distT="0" distB="0" distL="114300" distR="114300" simplePos="0" relativeHeight="251663872" behindDoc="0" locked="0" layoutInCell="1" allowOverlap="1" wp14:anchorId="1F1691F9" wp14:editId="39237A40">
          <wp:simplePos x="0" y="0"/>
          <wp:positionH relativeFrom="column">
            <wp:posOffset>-3810</wp:posOffset>
          </wp:positionH>
          <wp:positionV relativeFrom="paragraph">
            <wp:posOffset>8890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0"/>
      </w:rPr>
      <w:t xml:space="preserve">                                                                                                                                                                </w:t>
    </w:r>
    <w:r>
      <w:rPr>
        <w:rFonts w:ascii="Montserrat" w:hAnsi="Montserrat" w:cs="Arial"/>
        <w:b/>
        <w:sz w:val="18"/>
        <w:szCs w:val="18"/>
      </w:rPr>
      <w:t>SECRETARÍA DE EDUCACIÓN DEL ESTADO DE JALISCO</w:t>
    </w:r>
  </w:p>
  <w:p w14:paraId="746809C7" w14:textId="4F810A03" w:rsidR="00FD460C" w:rsidRPr="006B6604" w:rsidRDefault="00FD460C" w:rsidP="00FD460C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SUBSECRETARÍA DE EDUCACIÓN MEDIA SUPERIOR</w:t>
    </w:r>
  </w:p>
  <w:p w14:paraId="51384D6A" w14:textId="10CABD84" w:rsidR="00EA52FA" w:rsidRPr="008068D9" w:rsidRDefault="00217F4C" w:rsidP="00FD460C">
    <w:pPr>
      <w:jc w:val="center"/>
      <w:rPr>
        <w:sz w:val="10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4C20C2BA" wp14:editId="50BDEEA5">
          <wp:simplePos x="0" y="0"/>
          <wp:positionH relativeFrom="column">
            <wp:posOffset>9475470</wp:posOffset>
          </wp:positionH>
          <wp:positionV relativeFrom="paragraph">
            <wp:posOffset>-592455</wp:posOffset>
          </wp:positionV>
          <wp:extent cx="1306195" cy="375285"/>
          <wp:effectExtent l="0" t="0" r="0" b="0"/>
          <wp:wrapNone/>
          <wp:docPr id="1789642988" name="Imagen 1789642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23E12"/>
    <w:rsid w:val="000304B5"/>
    <w:rsid w:val="00031634"/>
    <w:rsid w:val="00033B8C"/>
    <w:rsid w:val="000371C1"/>
    <w:rsid w:val="000410F8"/>
    <w:rsid w:val="000542DA"/>
    <w:rsid w:val="00055BA1"/>
    <w:rsid w:val="00064F09"/>
    <w:rsid w:val="00070E03"/>
    <w:rsid w:val="00073D32"/>
    <w:rsid w:val="00077814"/>
    <w:rsid w:val="00083729"/>
    <w:rsid w:val="000847B1"/>
    <w:rsid w:val="00085780"/>
    <w:rsid w:val="000917E9"/>
    <w:rsid w:val="00097F45"/>
    <w:rsid w:val="000A1771"/>
    <w:rsid w:val="000B644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6C3D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80641"/>
    <w:rsid w:val="00180A36"/>
    <w:rsid w:val="0019188E"/>
    <w:rsid w:val="00193CB2"/>
    <w:rsid w:val="001945D6"/>
    <w:rsid w:val="00194F57"/>
    <w:rsid w:val="001A09A4"/>
    <w:rsid w:val="001A266D"/>
    <w:rsid w:val="001A34B3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29A"/>
    <w:rsid w:val="001E53D9"/>
    <w:rsid w:val="001F0B4F"/>
    <w:rsid w:val="0020272A"/>
    <w:rsid w:val="002122CF"/>
    <w:rsid w:val="00217F4C"/>
    <w:rsid w:val="002220E8"/>
    <w:rsid w:val="002262FF"/>
    <w:rsid w:val="0023270A"/>
    <w:rsid w:val="002358EE"/>
    <w:rsid w:val="00241D34"/>
    <w:rsid w:val="00244C92"/>
    <w:rsid w:val="00244E58"/>
    <w:rsid w:val="00250F1C"/>
    <w:rsid w:val="00253AE8"/>
    <w:rsid w:val="00255F41"/>
    <w:rsid w:val="0025730E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77EBF"/>
    <w:rsid w:val="00382D00"/>
    <w:rsid w:val="00382FCD"/>
    <w:rsid w:val="00390013"/>
    <w:rsid w:val="0039062F"/>
    <w:rsid w:val="00393202"/>
    <w:rsid w:val="003A02AE"/>
    <w:rsid w:val="003A1C25"/>
    <w:rsid w:val="003A5798"/>
    <w:rsid w:val="003A644F"/>
    <w:rsid w:val="003A7BDA"/>
    <w:rsid w:val="003B0686"/>
    <w:rsid w:val="003B463B"/>
    <w:rsid w:val="003C23CD"/>
    <w:rsid w:val="003D0791"/>
    <w:rsid w:val="003D539A"/>
    <w:rsid w:val="003E2D67"/>
    <w:rsid w:val="003E2DB7"/>
    <w:rsid w:val="003E4FA8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60B3"/>
    <w:rsid w:val="004B7E35"/>
    <w:rsid w:val="004C4972"/>
    <w:rsid w:val="004C4D39"/>
    <w:rsid w:val="004D298E"/>
    <w:rsid w:val="004D716E"/>
    <w:rsid w:val="004E39F1"/>
    <w:rsid w:val="004E76A1"/>
    <w:rsid w:val="00503EA4"/>
    <w:rsid w:val="0051279D"/>
    <w:rsid w:val="00513A25"/>
    <w:rsid w:val="0052545D"/>
    <w:rsid w:val="005349DB"/>
    <w:rsid w:val="005400C4"/>
    <w:rsid w:val="00550509"/>
    <w:rsid w:val="0055316F"/>
    <w:rsid w:val="005531F3"/>
    <w:rsid w:val="005615BF"/>
    <w:rsid w:val="0057021E"/>
    <w:rsid w:val="00590C28"/>
    <w:rsid w:val="005A172F"/>
    <w:rsid w:val="005B6613"/>
    <w:rsid w:val="005E27B3"/>
    <w:rsid w:val="005F256D"/>
    <w:rsid w:val="005F67E3"/>
    <w:rsid w:val="005F6F7E"/>
    <w:rsid w:val="006013C2"/>
    <w:rsid w:val="00601F1B"/>
    <w:rsid w:val="00612FD1"/>
    <w:rsid w:val="00635208"/>
    <w:rsid w:val="00650ECB"/>
    <w:rsid w:val="00660C6A"/>
    <w:rsid w:val="00663864"/>
    <w:rsid w:val="00674D19"/>
    <w:rsid w:val="00676200"/>
    <w:rsid w:val="00676973"/>
    <w:rsid w:val="006822D4"/>
    <w:rsid w:val="006930F1"/>
    <w:rsid w:val="006978B1"/>
    <w:rsid w:val="006A202A"/>
    <w:rsid w:val="006A4467"/>
    <w:rsid w:val="006A5530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683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42EA"/>
    <w:rsid w:val="007D4B2D"/>
    <w:rsid w:val="007E7AE7"/>
    <w:rsid w:val="00802729"/>
    <w:rsid w:val="00805539"/>
    <w:rsid w:val="008068D9"/>
    <w:rsid w:val="008143DD"/>
    <w:rsid w:val="0082215A"/>
    <w:rsid w:val="0082282E"/>
    <w:rsid w:val="00825DF4"/>
    <w:rsid w:val="00830846"/>
    <w:rsid w:val="00831236"/>
    <w:rsid w:val="00837B44"/>
    <w:rsid w:val="0085284A"/>
    <w:rsid w:val="0085663B"/>
    <w:rsid w:val="008625A5"/>
    <w:rsid w:val="00866273"/>
    <w:rsid w:val="0086741A"/>
    <w:rsid w:val="00870697"/>
    <w:rsid w:val="00871DAA"/>
    <w:rsid w:val="00876655"/>
    <w:rsid w:val="00885B2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560"/>
    <w:rsid w:val="00933F74"/>
    <w:rsid w:val="00933FB5"/>
    <w:rsid w:val="0093459F"/>
    <w:rsid w:val="00941693"/>
    <w:rsid w:val="00957018"/>
    <w:rsid w:val="0095786C"/>
    <w:rsid w:val="009723E9"/>
    <w:rsid w:val="009724B4"/>
    <w:rsid w:val="0097506B"/>
    <w:rsid w:val="009764AF"/>
    <w:rsid w:val="00976B05"/>
    <w:rsid w:val="009868A5"/>
    <w:rsid w:val="00990ED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514CF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C1C92"/>
    <w:rsid w:val="00AC4D31"/>
    <w:rsid w:val="00AD5FBC"/>
    <w:rsid w:val="00AD66AC"/>
    <w:rsid w:val="00AD6708"/>
    <w:rsid w:val="00AE2AA8"/>
    <w:rsid w:val="00AE46F7"/>
    <w:rsid w:val="00AE4C7A"/>
    <w:rsid w:val="00AE6F40"/>
    <w:rsid w:val="00AF3AFD"/>
    <w:rsid w:val="00AF551F"/>
    <w:rsid w:val="00B02A9D"/>
    <w:rsid w:val="00B077D9"/>
    <w:rsid w:val="00B11699"/>
    <w:rsid w:val="00B348FB"/>
    <w:rsid w:val="00B35192"/>
    <w:rsid w:val="00B36049"/>
    <w:rsid w:val="00B477A9"/>
    <w:rsid w:val="00B52A26"/>
    <w:rsid w:val="00B66684"/>
    <w:rsid w:val="00B77FFA"/>
    <w:rsid w:val="00B8263E"/>
    <w:rsid w:val="00B87E63"/>
    <w:rsid w:val="00B9701D"/>
    <w:rsid w:val="00BA7DEA"/>
    <w:rsid w:val="00BB23A4"/>
    <w:rsid w:val="00BC3CE4"/>
    <w:rsid w:val="00BC6A1F"/>
    <w:rsid w:val="00BE6BC8"/>
    <w:rsid w:val="00BF50E9"/>
    <w:rsid w:val="00C03E08"/>
    <w:rsid w:val="00C12955"/>
    <w:rsid w:val="00C16545"/>
    <w:rsid w:val="00C17D86"/>
    <w:rsid w:val="00C20290"/>
    <w:rsid w:val="00C21CDC"/>
    <w:rsid w:val="00C35F6E"/>
    <w:rsid w:val="00C4249A"/>
    <w:rsid w:val="00C569FC"/>
    <w:rsid w:val="00C56B7A"/>
    <w:rsid w:val="00C62F90"/>
    <w:rsid w:val="00C6340A"/>
    <w:rsid w:val="00C83B36"/>
    <w:rsid w:val="00C85145"/>
    <w:rsid w:val="00C94A1C"/>
    <w:rsid w:val="00C95086"/>
    <w:rsid w:val="00CA630B"/>
    <w:rsid w:val="00CC0298"/>
    <w:rsid w:val="00CC2354"/>
    <w:rsid w:val="00CC5C97"/>
    <w:rsid w:val="00CC65F8"/>
    <w:rsid w:val="00CD04BD"/>
    <w:rsid w:val="00CD0D56"/>
    <w:rsid w:val="00CD2671"/>
    <w:rsid w:val="00CD4F74"/>
    <w:rsid w:val="00CE3055"/>
    <w:rsid w:val="00CE5114"/>
    <w:rsid w:val="00CF1DA3"/>
    <w:rsid w:val="00CF3FE8"/>
    <w:rsid w:val="00CF76C3"/>
    <w:rsid w:val="00D1039C"/>
    <w:rsid w:val="00D11028"/>
    <w:rsid w:val="00D13A38"/>
    <w:rsid w:val="00D20169"/>
    <w:rsid w:val="00D31A06"/>
    <w:rsid w:val="00D3321D"/>
    <w:rsid w:val="00D441F5"/>
    <w:rsid w:val="00D526D1"/>
    <w:rsid w:val="00D54CD8"/>
    <w:rsid w:val="00D55617"/>
    <w:rsid w:val="00D625C9"/>
    <w:rsid w:val="00D64F79"/>
    <w:rsid w:val="00D74711"/>
    <w:rsid w:val="00D773A5"/>
    <w:rsid w:val="00D84D57"/>
    <w:rsid w:val="00D94CB6"/>
    <w:rsid w:val="00D9674B"/>
    <w:rsid w:val="00DA07DC"/>
    <w:rsid w:val="00DA47D7"/>
    <w:rsid w:val="00DA63BD"/>
    <w:rsid w:val="00DB07B2"/>
    <w:rsid w:val="00DB159A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6233"/>
    <w:rsid w:val="00EE66E1"/>
    <w:rsid w:val="00EF4D7A"/>
    <w:rsid w:val="00F015BC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1EF5"/>
    <w:rsid w:val="00F93921"/>
    <w:rsid w:val="00FA0260"/>
    <w:rsid w:val="00FA0D50"/>
    <w:rsid w:val="00FB33E6"/>
    <w:rsid w:val="00FB4F51"/>
    <w:rsid w:val="00FB55CB"/>
    <w:rsid w:val="00FB7880"/>
    <w:rsid w:val="00FC2AD3"/>
    <w:rsid w:val="00FD460C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9FD2978-6B13-43E0-89C6-568A247A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3</cp:revision>
  <cp:lastPrinted>2023-04-10T21:58:00Z</cp:lastPrinted>
  <dcterms:created xsi:type="dcterms:W3CDTF">2023-07-20T16:22:00Z</dcterms:created>
  <dcterms:modified xsi:type="dcterms:W3CDTF">2024-04-04T18:19:00Z</dcterms:modified>
  <dc:identifier/>
  <dc:language/>
</cp:coreProperties>
</file>